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剑客中文版教程 Dreamweaver MX 2004 Flash MX 2004 Fireworks MX 2004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剑客中文版教程 Dreamweaver MX 2004 Flash MX 2004 Fireworks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87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设计三剑客中文版教程 Dreamweaver MX 2004 Flash MX 2004 Fireworks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